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连锁超市小老板的生意经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连锁超市小老板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80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资深连锁超市小老板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